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31" w:rsidRPr="00D279B3" w:rsidRDefault="00D279B3" w:rsidP="00CD59A4">
      <w:pPr>
        <w:spacing w:after="0" w:line="240" w:lineRule="auto"/>
        <w:jc w:val="center"/>
        <w:rPr>
          <w:rFonts w:ascii="Georgia" w:hAnsi="Georgia"/>
          <w:sz w:val="48"/>
          <w:szCs w:val="48"/>
        </w:rPr>
      </w:pPr>
      <w:r w:rsidRPr="00D279B3">
        <w:rPr>
          <w:rFonts w:ascii="Georgia" w:hAnsi="Georgia"/>
          <w:sz w:val="48"/>
          <w:szCs w:val="48"/>
        </w:rPr>
        <w:t>M</w:t>
      </w:r>
      <w:r w:rsidR="00CD59A4" w:rsidRPr="00D279B3">
        <w:rPr>
          <w:rFonts w:ascii="Georgia" w:hAnsi="Georgia"/>
          <w:sz w:val="48"/>
          <w:szCs w:val="48"/>
        </w:rPr>
        <w:t>amie George Community Center</w:t>
      </w:r>
    </w:p>
    <w:p w:rsidR="00CD59A4" w:rsidRPr="00D279B3" w:rsidRDefault="00C70ACF" w:rsidP="00CD59A4">
      <w:pPr>
        <w:spacing w:after="0" w:line="240" w:lineRule="auto"/>
        <w:jc w:val="center"/>
        <w:rPr>
          <w:rFonts w:ascii="Georgia" w:hAnsi="Georgia"/>
          <w:sz w:val="48"/>
          <w:szCs w:val="48"/>
        </w:rPr>
      </w:pPr>
      <w:r w:rsidRPr="00F731F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D76292F" wp14:editId="1916DC80">
                <wp:simplePos x="0" y="0"/>
                <wp:positionH relativeFrom="margin">
                  <wp:posOffset>0</wp:posOffset>
                </wp:positionH>
                <wp:positionV relativeFrom="paragraph">
                  <wp:posOffset>3635375</wp:posOffset>
                </wp:positionV>
                <wp:extent cx="2912745" cy="3419475"/>
                <wp:effectExtent l="0" t="0" r="20955" b="28575"/>
                <wp:wrapTight wrapText="bothSides">
                  <wp:wrapPolygon edited="0">
                    <wp:start x="0" y="0"/>
                    <wp:lineTo x="0" y="21660"/>
                    <wp:lineTo x="21614" y="21660"/>
                    <wp:lineTo x="21614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841" w:rsidRDefault="00C3152A" w:rsidP="008B1230">
                            <w:pPr>
                              <w:spacing w:before="8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mbership Type</w:t>
                            </w:r>
                          </w:p>
                          <w:p w:rsidR="003F0A1F" w:rsidRPr="00420911" w:rsidRDefault="003F0A1F" w:rsidP="007F2A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466A" w:rsidRPr="00CD59A4" w:rsidRDefault="00FD466A" w:rsidP="00FD466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y purchasing an annual membership at MGCC, you </w:t>
                            </w:r>
                            <w:r w:rsidR="00DB249F">
                              <w:rPr>
                                <w:sz w:val="24"/>
                                <w:szCs w:val="24"/>
                              </w:rPr>
                              <w:t>ha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ccess to all of our center’s activities, including fitness classes, bingo, </w:t>
                            </w:r>
                            <w:r w:rsidR="00DB249F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reative Aging program, themed parties, educational seminars, and more.</w:t>
                            </w:r>
                          </w:p>
                          <w:p w:rsidR="00DF0841" w:rsidRPr="00C70ACF" w:rsidRDefault="00DF0841" w:rsidP="003F0A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0841" w:rsidRPr="00DF0841" w:rsidRDefault="00DF0841" w:rsidP="003230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0841">
                              <w:rPr>
                                <w:sz w:val="24"/>
                                <w:szCs w:val="24"/>
                              </w:rPr>
                              <w:t>1 Year Membership: $60</w:t>
                            </w:r>
                          </w:p>
                          <w:p w:rsidR="00DF0841" w:rsidRDefault="00DF0841" w:rsidP="00C70A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0841">
                              <w:rPr>
                                <w:sz w:val="24"/>
                                <w:szCs w:val="24"/>
                              </w:rPr>
                              <w:t>Reduced 1 Year Membership: $12</w:t>
                            </w:r>
                          </w:p>
                          <w:p w:rsidR="00DB249F" w:rsidRPr="00C70ACF" w:rsidRDefault="00DB249F" w:rsidP="000A7CB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1212" w:rsidRDefault="00DB249F" w:rsidP="0063009B">
                            <w:pPr>
                              <w:spacing w:after="120" w:line="240" w:lineRule="auto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AC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CD1212" w:rsidRPr="00C70ACF">
                              <w:rPr>
                                <w:sz w:val="20"/>
                                <w:szCs w:val="20"/>
                              </w:rPr>
                              <w:t>Reduced Membership is for th</w:t>
                            </w:r>
                            <w:r w:rsidR="00EE47DB">
                              <w:rPr>
                                <w:sz w:val="20"/>
                                <w:szCs w:val="20"/>
                              </w:rPr>
                              <w:t>ose who receive benefits, including</w:t>
                            </w:r>
                            <w:r w:rsidR="00CD1212" w:rsidRPr="00C70ACF">
                              <w:rPr>
                                <w:sz w:val="20"/>
                                <w:szCs w:val="20"/>
                              </w:rPr>
                              <w:t>: SSI, SNAP, and tho</w:t>
                            </w:r>
                            <w:r w:rsidR="00C22D94" w:rsidRPr="00C70ACF">
                              <w:rPr>
                                <w:sz w:val="20"/>
                                <w:szCs w:val="20"/>
                              </w:rPr>
                              <w:t xml:space="preserve">se whose income falls below the </w:t>
                            </w:r>
                            <w:proofErr w:type="spellStart"/>
                            <w:r w:rsidR="00C22D94" w:rsidRPr="00C70ACF">
                              <w:rPr>
                                <w:sz w:val="20"/>
                                <w:szCs w:val="20"/>
                              </w:rPr>
                              <w:t>Texcap</w:t>
                            </w:r>
                            <w:proofErr w:type="spellEnd"/>
                            <w:r w:rsidR="00C22D94" w:rsidRPr="00C70ACF">
                              <w:rPr>
                                <w:sz w:val="20"/>
                                <w:szCs w:val="20"/>
                              </w:rPr>
                              <w:t xml:space="preserve"> level.</w:t>
                            </w:r>
                            <w:r w:rsidR="004201A7" w:rsidRPr="00C70ACF">
                              <w:rPr>
                                <w:sz w:val="20"/>
                                <w:szCs w:val="20"/>
                              </w:rPr>
                              <w:t xml:space="preserve"> You must present proof of income to qualify for the reduced membership cost.</w:t>
                            </w:r>
                            <w:r w:rsidRPr="00C70AC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20911" w:rsidRPr="00420911" w:rsidRDefault="00420911" w:rsidP="0063009B">
                            <w:pPr>
                              <w:spacing w:after="120" w:line="240" w:lineRule="auto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must be 55+ to participate at MGC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62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6.25pt;width:229.35pt;height:269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" strokecolor="#5b9bd5 [3204]" strokeweight="1.5pt">
                <v:textbox>
                  <w:txbxContent>
                    <w:p w:rsidR="00DF0841" w:rsidRDefault="00C3152A" w:rsidP="008B1230">
                      <w:pPr>
                        <w:spacing w:before="80"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mbership Type</w:t>
                      </w:r>
                    </w:p>
                    <w:p w:rsidR="003F0A1F" w:rsidRPr="00420911" w:rsidRDefault="003F0A1F" w:rsidP="007F2A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D466A" w:rsidRPr="00CD59A4" w:rsidRDefault="00FD466A" w:rsidP="00FD466A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y purchasing an annual membership at MGCC, you </w:t>
                      </w:r>
                      <w:r w:rsidR="00DB249F">
                        <w:rPr>
                          <w:sz w:val="24"/>
                          <w:szCs w:val="24"/>
                        </w:rPr>
                        <w:t>have</w:t>
                      </w:r>
                      <w:r>
                        <w:rPr>
                          <w:sz w:val="24"/>
                          <w:szCs w:val="24"/>
                        </w:rPr>
                        <w:t xml:space="preserve"> access to all of our center’s activities, including fitness classes, bingo, </w:t>
                      </w:r>
                      <w:r w:rsidR="00DB249F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>Creative Aging program, themed parties, educational seminars, and more.</w:t>
                      </w:r>
                    </w:p>
                    <w:p w:rsidR="00DF0841" w:rsidRPr="00C70ACF" w:rsidRDefault="00DF0841" w:rsidP="003F0A1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DF0841" w:rsidRPr="00DF0841" w:rsidRDefault="00DF0841" w:rsidP="003230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F0841">
                        <w:rPr>
                          <w:sz w:val="24"/>
                          <w:szCs w:val="24"/>
                        </w:rPr>
                        <w:t>1 Year Membership: $60</w:t>
                      </w:r>
                    </w:p>
                    <w:p w:rsidR="00DF0841" w:rsidRDefault="00DF0841" w:rsidP="00C70A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F0841">
                        <w:rPr>
                          <w:sz w:val="24"/>
                          <w:szCs w:val="24"/>
                        </w:rPr>
                        <w:t>Reduced 1 Year Membership: $12</w:t>
                      </w:r>
                    </w:p>
                    <w:p w:rsidR="00DB249F" w:rsidRPr="00C70ACF" w:rsidRDefault="00DB249F" w:rsidP="000A7CB5">
                      <w:pPr>
                        <w:spacing w:after="0" w:line="240" w:lineRule="auto"/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D1212" w:rsidRDefault="00DB249F" w:rsidP="0063009B">
                      <w:pPr>
                        <w:spacing w:after="120" w:line="240" w:lineRule="auto"/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ACF">
                        <w:rPr>
                          <w:sz w:val="20"/>
                          <w:szCs w:val="20"/>
                        </w:rPr>
                        <w:t>(</w:t>
                      </w:r>
                      <w:r w:rsidR="00CD1212" w:rsidRPr="00C70ACF">
                        <w:rPr>
                          <w:sz w:val="20"/>
                          <w:szCs w:val="20"/>
                        </w:rPr>
                        <w:t>Reduced Membership is for th</w:t>
                      </w:r>
                      <w:r w:rsidR="00EE47DB">
                        <w:rPr>
                          <w:sz w:val="20"/>
                          <w:szCs w:val="20"/>
                        </w:rPr>
                        <w:t>ose who receive benefits, including</w:t>
                      </w:r>
                      <w:r w:rsidR="00CD1212" w:rsidRPr="00C70ACF">
                        <w:rPr>
                          <w:sz w:val="20"/>
                          <w:szCs w:val="20"/>
                        </w:rPr>
                        <w:t>: SSI, SNAP, and tho</w:t>
                      </w:r>
                      <w:r w:rsidR="00C22D94" w:rsidRPr="00C70ACF">
                        <w:rPr>
                          <w:sz w:val="20"/>
                          <w:szCs w:val="20"/>
                        </w:rPr>
                        <w:t xml:space="preserve">se whose income falls below the </w:t>
                      </w:r>
                      <w:proofErr w:type="spellStart"/>
                      <w:r w:rsidR="00C22D94" w:rsidRPr="00C70ACF">
                        <w:rPr>
                          <w:sz w:val="20"/>
                          <w:szCs w:val="20"/>
                        </w:rPr>
                        <w:t>Texcap</w:t>
                      </w:r>
                      <w:proofErr w:type="spellEnd"/>
                      <w:r w:rsidR="00C22D94" w:rsidRPr="00C70ACF">
                        <w:rPr>
                          <w:sz w:val="20"/>
                          <w:szCs w:val="20"/>
                        </w:rPr>
                        <w:t xml:space="preserve"> level.</w:t>
                      </w:r>
                      <w:r w:rsidR="004201A7" w:rsidRPr="00C70ACF">
                        <w:rPr>
                          <w:sz w:val="20"/>
                          <w:szCs w:val="20"/>
                        </w:rPr>
                        <w:t xml:space="preserve"> You must present proof of income to qualify for the reduced membership cost.</w:t>
                      </w:r>
                      <w:r w:rsidRPr="00C70AC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420911" w:rsidRPr="00420911" w:rsidRDefault="00420911" w:rsidP="0063009B">
                      <w:pPr>
                        <w:spacing w:after="120" w:line="240" w:lineRule="auto"/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must be 55+ to participate at MGCC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3CB6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B13159A" wp14:editId="36308CC3">
            <wp:simplePos x="0" y="0"/>
            <wp:positionH relativeFrom="margin">
              <wp:align>right</wp:align>
            </wp:positionH>
            <wp:positionV relativeFrom="paragraph">
              <wp:posOffset>3635836</wp:posOffset>
            </wp:positionV>
            <wp:extent cx="2897505" cy="822325"/>
            <wp:effectExtent l="0" t="0" r="0" b="0"/>
            <wp:wrapTight wrapText="bothSides">
              <wp:wrapPolygon edited="0">
                <wp:start x="0" y="0"/>
                <wp:lineTo x="0" y="21016"/>
                <wp:lineTo x="21444" y="21016"/>
                <wp:lineTo x="214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GCC group burs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t="25968" r="4709" b="40962"/>
                    <a:stretch/>
                  </pic:blipFill>
                  <pic:spPr bwMode="auto">
                    <a:xfrm>
                      <a:off x="0" y="0"/>
                      <a:ext cx="2897505" cy="8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CB6" w:rsidRPr="00F731F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4EA2E" wp14:editId="0EE8E2A5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5945505" cy="3004185"/>
                <wp:effectExtent l="0" t="0" r="1714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3004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1F6" w:rsidRDefault="00F70E3F" w:rsidP="008B1230">
                            <w:pPr>
                              <w:spacing w:before="40"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mber</w:t>
                            </w:r>
                            <w:r w:rsidR="00F731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:rsidR="00CD1212" w:rsidRDefault="00CD1212" w:rsidP="003230C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  <w:r w:rsidR="00855F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555A">
                              <w:rPr>
                                <w:sz w:val="24"/>
                                <w:szCs w:val="24"/>
                              </w:rPr>
                              <w:t>Preferre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:rsidR="00CD1212" w:rsidRDefault="00CD1212" w:rsidP="003230C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Birth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  <w:r w:rsidR="00140C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F731F6" w:rsidRDefault="00F731F6" w:rsidP="003230C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FD466A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FD466A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  <w:r w:rsidR="00140C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FD466A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F731F6" w:rsidRDefault="004579D8" w:rsidP="003230C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ity, </w:t>
                            </w:r>
                            <w:r w:rsidR="00F731F6">
                              <w:rPr>
                                <w:sz w:val="24"/>
                                <w:szCs w:val="24"/>
                              </w:rPr>
                              <w:t>Zi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de</w:t>
                            </w:r>
                            <w:proofErr w:type="gramStart"/>
                            <w:r w:rsidR="00F731F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FD466A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FD466A">
                              <w:rPr>
                                <w:sz w:val="24"/>
                                <w:szCs w:val="24"/>
                              </w:rPr>
                              <w:t>__________________________________________________________</w:t>
                            </w:r>
                            <w:r w:rsidR="00140C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FD466A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F731F6" w:rsidRDefault="00F731F6" w:rsidP="003230C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me Phon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FD466A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FD466A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  <w:r w:rsidR="00140C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F731F6" w:rsidRDefault="00F731F6" w:rsidP="003230C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ll Phon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FD466A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FD466A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  <w:r w:rsidR="00140C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F731F6" w:rsidRDefault="00F731F6" w:rsidP="003230C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FD466A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FD466A">
                              <w:rPr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 w:rsidR="00F92791">
                              <w:rPr>
                                <w:sz w:val="24"/>
                                <w:szCs w:val="24"/>
                              </w:rPr>
                              <w:t>_______________________________</w:t>
                            </w:r>
                            <w:r w:rsidR="00140C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C42845" w:rsidRDefault="00C42845" w:rsidP="003230C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mary Languag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  <w:r w:rsidR="00140C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F92791" w:rsidRDefault="00F92791" w:rsidP="003230C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ergies (medications, food, etc.)</w:t>
                            </w:r>
                            <w:r w:rsidR="009B42B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  <w:r w:rsidR="00140CB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E553FC" w:rsidRPr="00F731F6" w:rsidRDefault="002B0F2E" w:rsidP="003230C0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GCC Congregate Meal C</w:t>
                            </w:r>
                            <w:r w:rsidR="005B3CB6">
                              <w:rPr>
                                <w:sz w:val="24"/>
                                <w:szCs w:val="24"/>
                              </w:rPr>
                              <w:t>ard #: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EA2E" id="_x0000_s1027" type="#_x0000_t202" style="position:absolute;left:0;text-align:left;margin-left:0;margin-top:35.05pt;width:468.15pt;height:236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" strokecolor="#5b9bd5 [3204]" strokeweight="1.5pt">
                <v:textbox>
                  <w:txbxContent>
                    <w:p w:rsidR="00F731F6" w:rsidRDefault="00F70E3F" w:rsidP="008B1230">
                      <w:pPr>
                        <w:spacing w:before="40" w:after="12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mber</w:t>
                      </w:r>
                      <w:r w:rsidR="00F731F6">
                        <w:rPr>
                          <w:b/>
                          <w:sz w:val="24"/>
                          <w:szCs w:val="24"/>
                        </w:rPr>
                        <w:t xml:space="preserve"> Information</w:t>
                      </w:r>
                    </w:p>
                    <w:p w:rsidR="00CD1212" w:rsidRDefault="00CD1212" w:rsidP="003230C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_____________</w:t>
                      </w:r>
                      <w:r w:rsidR="00855F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555A">
                        <w:rPr>
                          <w:sz w:val="24"/>
                          <w:szCs w:val="24"/>
                        </w:rPr>
                        <w:t>Preferred:</w:t>
                      </w:r>
                      <w:r>
                        <w:rPr>
                          <w:sz w:val="24"/>
                          <w:szCs w:val="24"/>
                        </w:rPr>
                        <w:t>__________________</w:t>
                      </w:r>
                    </w:p>
                    <w:p w:rsidR="00CD1212" w:rsidRDefault="00CD1212" w:rsidP="003230C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Birth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__________________________</w:t>
                      </w:r>
                      <w:r w:rsidR="00140CBD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___</w:t>
                      </w:r>
                    </w:p>
                    <w:p w:rsidR="00F731F6" w:rsidRDefault="00F731F6" w:rsidP="003230C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ress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FD466A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FD466A">
                        <w:rPr>
                          <w:sz w:val="24"/>
                          <w:szCs w:val="24"/>
                        </w:rPr>
                        <w:t>_____________________________________________________________</w:t>
                      </w:r>
                      <w:r w:rsidR="00140CBD">
                        <w:rPr>
                          <w:sz w:val="24"/>
                          <w:szCs w:val="24"/>
                        </w:rPr>
                        <w:t>__</w:t>
                      </w:r>
                      <w:r w:rsidR="00FD466A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:rsidR="00F731F6" w:rsidRDefault="004579D8" w:rsidP="003230C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ity, </w:t>
                      </w:r>
                      <w:r w:rsidR="00F731F6">
                        <w:rPr>
                          <w:sz w:val="24"/>
                          <w:szCs w:val="24"/>
                        </w:rPr>
                        <w:t>Zip</w:t>
                      </w:r>
                      <w:r>
                        <w:rPr>
                          <w:sz w:val="24"/>
                          <w:szCs w:val="24"/>
                        </w:rPr>
                        <w:t xml:space="preserve"> Code</w:t>
                      </w:r>
                      <w:proofErr w:type="gramStart"/>
                      <w:r w:rsidR="00F731F6">
                        <w:rPr>
                          <w:sz w:val="24"/>
                          <w:szCs w:val="24"/>
                        </w:rPr>
                        <w:t>:</w:t>
                      </w:r>
                      <w:r w:rsidR="00FD466A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FD466A">
                        <w:rPr>
                          <w:sz w:val="24"/>
                          <w:szCs w:val="24"/>
                        </w:rPr>
                        <w:t>__________________________________________________________</w:t>
                      </w:r>
                      <w:r w:rsidR="00140CBD">
                        <w:rPr>
                          <w:sz w:val="24"/>
                          <w:szCs w:val="24"/>
                        </w:rPr>
                        <w:t>__</w:t>
                      </w:r>
                      <w:r w:rsidR="00FD466A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F731F6" w:rsidRDefault="00F731F6" w:rsidP="003230C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me Phon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FD466A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FD466A">
                        <w:rPr>
                          <w:sz w:val="24"/>
                          <w:szCs w:val="24"/>
                        </w:rPr>
                        <w:t>_____________________________________________________________</w:t>
                      </w:r>
                      <w:r w:rsidR="00140CBD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F731F6" w:rsidRDefault="00F731F6" w:rsidP="003230C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ll Phon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FD466A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FD466A">
                        <w:rPr>
                          <w:sz w:val="24"/>
                          <w:szCs w:val="24"/>
                        </w:rPr>
                        <w:t>_______________________________________________________________</w:t>
                      </w:r>
                      <w:r w:rsidR="00140CBD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F731F6" w:rsidRDefault="00F731F6" w:rsidP="003230C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FD466A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FD466A">
                        <w:rPr>
                          <w:sz w:val="24"/>
                          <w:szCs w:val="24"/>
                        </w:rPr>
                        <w:t>____________________________________</w:t>
                      </w:r>
                      <w:r w:rsidR="00F92791">
                        <w:rPr>
                          <w:sz w:val="24"/>
                          <w:szCs w:val="24"/>
                        </w:rPr>
                        <w:t>_______________________________</w:t>
                      </w:r>
                      <w:r w:rsidR="00140CBD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C42845" w:rsidRDefault="00C42845" w:rsidP="003230C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mary Languag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____________________________</w:t>
                      </w:r>
                      <w:r w:rsidR="00140CBD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F92791" w:rsidRDefault="00F92791" w:rsidP="003230C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ergies (medications, food, etc.)</w:t>
                      </w:r>
                      <w:r w:rsidR="009B42BB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</w:t>
                      </w:r>
                      <w:r w:rsidR="00140CBD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E553FC" w:rsidRPr="00F731F6" w:rsidRDefault="002B0F2E" w:rsidP="003230C0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GCC Congregate Meal C</w:t>
                      </w:r>
                      <w:r w:rsidR="005B3CB6">
                        <w:rPr>
                          <w:sz w:val="24"/>
                          <w:szCs w:val="24"/>
                        </w:rPr>
                        <w:t>ard #: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9A4" w:rsidRPr="00D279B3">
        <w:rPr>
          <w:rFonts w:ascii="Georgia" w:hAnsi="Georgia"/>
          <w:sz w:val="48"/>
          <w:szCs w:val="48"/>
        </w:rPr>
        <w:t xml:space="preserve">Senior </w:t>
      </w:r>
      <w:r w:rsidR="009A61CF">
        <w:rPr>
          <w:rFonts w:ascii="Georgia" w:hAnsi="Georgia"/>
          <w:sz w:val="48"/>
          <w:szCs w:val="48"/>
        </w:rPr>
        <w:t xml:space="preserve">Activity </w:t>
      </w:r>
      <w:r w:rsidR="00430E27">
        <w:rPr>
          <w:rFonts w:ascii="Georgia" w:hAnsi="Georgia"/>
          <w:sz w:val="48"/>
          <w:szCs w:val="48"/>
        </w:rPr>
        <w:t>Registration</w:t>
      </w:r>
    </w:p>
    <w:p w:rsidR="00CD59A4" w:rsidRDefault="005B3CB6" w:rsidP="00CD59A4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74B9834" wp14:editId="4A1AC893">
            <wp:simplePos x="0" y="0"/>
            <wp:positionH relativeFrom="column">
              <wp:posOffset>3473450</wp:posOffset>
            </wp:positionH>
            <wp:positionV relativeFrom="paragraph">
              <wp:posOffset>4163695</wp:posOffset>
            </wp:positionV>
            <wp:extent cx="2091055" cy="74549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GCCLogo_2014 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1F6" w:rsidRDefault="00F731F6" w:rsidP="00CD59A4">
      <w:pPr>
        <w:spacing w:after="0" w:line="240" w:lineRule="auto"/>
        <w:jc w:val="both"/>
        <w:rPr>
          <w:sz w:val="24"/>
          <w:szCs w:val="24"/>
        </w:rPr>
      </w:pPr>
    </w:p>
    <w:p w:rsidR="009417C8" w:rsidRDefault="009417C8" w:rsidP="00CD59A4">
      <w:pPr>
        <w:spacing w:after="0" w:line="240" w:lineRule="auto"/>
        <w:jc w:val="both"/>
        <w:rPr>
          <w:sz w:val="24"/>
          <w:szCs w:val="24"/>
        </w:rPr>
      </w:pPr>
    </w:p>
    <w:p w:rsidR="009417C8" w:rsidRDefault="009417C8" w:rsidP="00CD59A4">
      <w:pPr>
        <w:spacing w:after="0" w:line="240" w:lineRule="auto"/>
        <w:jc w:val="both"/>
        <w:rPr>
          <w:sz w:val="24"/>
          <w:szCs w:val="24"/>
        </w:rPr>
      </w:pPr>
    </w:p>
    <w:p w:rsidR="00F92791" w:rsidRDefault="005B3CB6" w:rsidP="00CD59A4">
      <w:pPr>
        <w:spacing w:after="0" w:line="240" w:lineRule="auto"/>
        <w:jc w:val="both"/>
        <w:rPr>
          <w:sz w:val="24"/>
          <w:szCs w:val="24"/>
        </w:rPr>
      </w:pPr>
      <w:r w:rsidRPr="00F731F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F332096" wp14:editId="3775C859">
                <wp:simplePos x="0" y="0"/>
                <wp:positionH relativeFrom="margin">
                  <wp:posOffset>3009900</wp:posOffset>
                </wp:positionH>
                <wp:positionV relativeFrom="paragraph">
                  <wp:posOffset>278130</wp:posOffset>
                </wp:positionV>
                <wp:extent cx="2912745" cy="158115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1F6" w:rsidRDefault="00F731F6" w:rsidP="008B1230">
                            <w:pPr>
                              <w:spacing w:before="8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31F6">
                              <w:rPr>
                                <w:b/>
                                <w:sz w:val="24"/>
                                <w:szCs w:val="24"/>
                              </w:rPr>
                              <w:t>Emergency Contact</w:t>
                            </w:r>
                          </w:p>
                          <w:p w:rsidR="00B20B17" w:rsidRPr="00F731F6" w:rsidRDefault="00B20B17" w:rsidP="00F731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31F6" w:rsidRDefault="00F731F6" w:rsidP="0063009B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B20B1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B20B17"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F731F6" w:rsidRDefault="00F731F6" w:rsidP="0063009B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lationship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B20B1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B20B17"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F731F6" w:rsidRDefault="00F731F6" w:rsidP="0063009B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n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B20B1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B20B17"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="00E33BD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3209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37pt;margin-top:21.9pt;width:229.35pt;height:124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" strokecolor="#5b9bd5 [3204]" strokeweight="1.5pt">
                <v:textbox>
                  <w:txbxContent>
                    <w:p w:rsidR="00F731F6" w:rsidRDefault="00F731F6" w:rsidP="008B1230">
                      <w:pPr>
                        <w:spacing w:before="80"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F731F6">
                        <w:rPr>
                          <w:b/>
                          <w:sz w:val="24"/>
                          <w:szCs w:val="24"/>
                        </w:rPr>
                        <w:t>Emergency Contact</w:t>
                      </w:r>
                    </w:p>
                    <w:p w:rsidR="00B20B17" w:rsidRPr="00F731F6" w:rsidRDefault="00B20B17" w:rsidP="00F731F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731F6" w:rsidRDefault="00F731F6" w:rsidP="0063009B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B20B17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B20B17">
                        <w:rPr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F731F6" w:rsidRDefault="00F731F6" w:rsidP="0063009B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lationship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B20B17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B20B17">
                        <w:rPr>
                          <w:sz w:val="24"/>
                          <w:szCs w:val="24"/>
                        </w:rPr>
                        <w:t>________________________</w:t>
                      </w:r>
                    </w:p>
                    <w:p w:rsidR="00F731F6" w:rsidRDefault="00F731F6" w:rsidP="0063009B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n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B20B17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B20B17">
                        <w:rPr>
                          <w:sz w:val="24"/>
                          <w:szCs w:val="24"/>
                        </w:rPr>
                        <w:t>_______________________</w:t>
                      </w:r>
                      <w:r w:rsidR="00E33BD8">
                        <w:rPr>
                          <w:sz w:val="24"/>
                          <w:szCs w:val="24"/>
                        </w:rPr>
                        <w:t>_____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279B3" w:rsidRDefault="00420911" w:rsidP="00B658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ou must </w:t>
      </w:r>
      <w:r w:rsidR="00A71DC9">
        <w:rPr>
          <w:sz w:val="24"/>
          <w:szCs w:val="24"/>
        </w:rPr>
        <w:t xml:space="preserve">abide by all rules and guidelines set by the center and its staff. </w:t>
      </w:r>
      <w:r w:rsidR="00C015B9">
        <w:rPr>
          <w:sz w:val="24"/>
          <w:szCs w:val="24"/>
        </w:rPr>
        <w:t>I</w:t>
      </w:r>
      <w:r w:rsidR="00A71DC9">
        <w:rPr>
          <w:sz w:val="24"/>
          <w:szCs w:val="24"/>
        </w:rPr>
        <w:t>f replacements are needed</w:t>
      </w:r>
      <w:r w:rsidR="00C015B9">
        <w:rPr>
          <w:sz w:val="24"/>
          <w:szCs w:val="24"/>
        </w:rPr>
        <w:t xml:space="preserve"> for the lanyard or ID card,</w:t>
      </w:r>
      <w:r w:rsidR="00A71DC9">
        <w:rPr>
          <w:sz w:val="24"/>
          <w:szCs w:val="24"/>
        </w:rPr>
        <w:t xml:space="preserve"> </w:t>
      </w:r>
      <w:r>
        <w:rPr>
          <w:sz w:val="24"/>
          <w:szCs w:val="24"/>
        </w:rPr>
        <w:t>there will be a cost</w:t>
      </w:r>
      <w:r w:rsidR="00A71DC9">
        <w:rPr>
          <w:sz w:val="24"/>
          <w:szCs w:val="24"/>
        </w:rPr>
        <w:t xml:space="preserve"> </w:t>
      </w:r>
      <w:r w:rsidR="003D7A3B">
        <w:rPr>
          <w:sz w:val="24"/>
          <w:szCs w:val="24"/>
        </w:rPr>
        <w:t xml:space="preserve">of </w:t>
      </w:r>
      <w:r w:rsidR="00C015B9">
        <w:rPr>
          <w:sz w:val="24"/>
          <w:szCs w:val="24"/>
        </w:rPr>
        <w:t xml:space="preserve">$5 </w:t>
      </w:r>
      <w:r>
        <w:rPr>
          <w:sz w:val="24"/>
          <w:szCs w:val="24"/>
        </w:rPr>
        <w:t xml:space="preserve">for </w:t>
      </w:r>
      <w:r w:rsidR="00C015B9">
        <w:rPr>
          <w:sz w:val="24"/>
          <w:szCs w:val="24"/>
        </w:rPr>
        <w:t>each</w:t>
      </w:r>
      <w:r w:rsidR="00A71DC9">
        <w:rPr>
          <w:sz w:val="24"/>
          <w:szCs w:val="24"/>
        </w:rPr>
        <w:t>.</w:t>
      </w:r>
      <w:r w:rsidR="002559DB">
        <w:rPr>
          <w:sz w:val="24"/>
          <w:szCs w:val="24"/>
        </w:rPr>
        <w:t xml:space="preserve"> </w:t>
      </w:r>
      <w:r>
        <w:rPr>
          <w:sz w:val="24"/>
          <w:szCs w:val="24"/>
        </w:rPr>
        <w:t>You must wear your</w:t>
      </w:r>
      <w:r w:rsidR="002559DB">
        <w:rPr>
          <w:sz w:val="24"/>
          <w:szCs w:val="24"/>
        </w:rPr>
        <w:t xml:space="preserve"> </w:t>
      </w:r>
      <w:r w:rsidR="00FA7F6C">
        <w:rPr>
          <w:sz w:val="24"/>
          <w:szCs w:val="24"/>
        </w:rPr>
        <w:t>membership ID card at all times.</w:t>
      </w:r>
      <w:r>
        <w:rPr>
          <w:sz w:val="24"/>
          <w:szCs w:val="24"/>
        </w:rPr>
        <w:t xml:space="preserve"> Additional paperwork is required for fitness activities.</w:t>
      </w:r>
    </w:p>
    <w:p w:rsidR="003B15D4" w:rsidRDefault="003B15D4" w:rsidP="00CD59A4">
      <w:pPr>
        <w:spacing w:after="0" w:line="240" w:lineRule="auto"/>
        <w:jc w:val="both"/>
        <w:rPr>
          <w:sz w:val="24"/>
          <w:szCs w:val="24"/>
        </w:rPr>
      </w:pPr>
    </w:p>
    <w:p w:rsidR="009417C8" w:rsidRDefault="009417C8" w:rsidP="009417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  <w:r w:rsidR="00A71DC9">
        <w:rPr>
          <w:sz w:val="24"/>
          <w:szCs w:val="24"/>
        </w:rPr>
        <w:t xml:space="preserve">gnature: </w:t>
      </w:r>
      <w:r w:rsidR="00C70ACF">
        <w:rPr>
          <w:sz w:val="24"/>
          <w:szCs w:val="24"/>
        </w:rPr>
        <w:t xml:space="preserve"> </w:t>
      </w:r>
      <w:r w:rsidR="00A71DC9">
        <w:rPr>
          <w:sz w:val="24"/>
          <w:szCs w:val="24"/>
        </w:rPr>
        <w:t>__________________________________________________ Date</w:t>
      </w:r>
      <w:proofErr w:type="gramStart"/>
      <w:r w:rsidR="00A71DC9">
        <w:rPr>
          <w:sz w:val="24"/>
          <w:szCs w:val="24"/>
        </w:rPr>
        <w:t>:_</w:t>
      </w:r>
      <w:proofErr w:type="gramEnd"/>
      <w:r w:rsidR="00A71DC9">
        <w:rPr>
          <w:sz w:val="24"/>
          <w:szCs w:val="24"/>
        </w:rPr>
        <w:t>_____________</w:t>
      </w:r>
    </w:p>
    <w:p w:rsidR="00A71DC9" w:rsidRPr="009417C8" w:rsidRDefault="00837B29" w:rsidP="009417C8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D85E8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F64CAC" wp14:editId="47E82518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924550" cy="17335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13" w:rsidRPr="00931111" w:rsidRDefault="008742AE" w:rsidP="00825813">
                            <w:pPr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1111">
                              <w:rPr>
                                <w:sz w:val="28"/>
                                <w:szCs w:val="28"/>
                              </w:rPr>
                              <w:t>FOR STAFF USE ONLY</w:t>
                            </w:r>
                          </w:p>
                          <w:p w:rsidR="00825813" w:rsidRDefault="00825813" w:rsidP="00825813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Application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43396B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84494A"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825813" w:rsidRDefault="00825813" w:rsidP="00825813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ake Staff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43396B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84494A"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0B56F4" w:rsidRDefault="00156E42" w:rsidP="00825813">
                            <w:pPr>
                              <w:spacing w:after="12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yment</w:t>
                            </w:r>
                            <w:r w:rsidR="00825813" w:rsidRP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825813" w:rsidRP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25813" w:rsidRP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$12 </w:t>
                            </w:r>
                            <w:r w:rsidR="00946D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ull Payment </w:t>
                            </w:r>
                            <w:r w:rsid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e:</w:t>
                            </w:r>
                            <w:proofErr w:type="gramEnd"/>
                            <w:r w:rsid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="00486A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="00946D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="00120B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4494A" w:rsidRDefault="00120B34" w:rsidP="000B56F4">
                            <w:pPr>
                              <w:spacing w:after="120" w:line="240" w:lineRule="auto"/>
                              <w:ind w:left="720" w:firstLine="72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31C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**</w:t>
                            </w:r>
                            <w:r w:rsidR="000B56F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es, </w:t>
                            </w:r>
                            <w:r w:rsidR="003D7A3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946D6C" w:rsidRPr="00946D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l out Reduced Membership box below**</w:t>
                            </w:r>
                          </w:p>
                          <w:p w:rsidR="00486ADF" w:rsidRDefault="00486ADF" w:rsidP="00825813">
                            <w:pPr>
                              <w:spacing w:after="120" w:line="240" w:lineRule="auto"/>
                              <w:ind w:left="720" w:firstLine="72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$60 </w:t>
                            </w:r>
                            <w:r w:rsidR="000316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ull Payme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Date:</w:t>
                            </w:r>
                            <w:r w:rsidRPr="00486A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6D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P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="00DB249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 w:rsidRPr="008449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64CA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15.3pt;margin-top:19.05pt;width:466.5pt;height:136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" strokeweight="1pt">
                <v:textbox>
                  <w:txbxContent>
                    <w:p w:rsidR="00825813" w:rsidRPr="00931111" w:rsidRDefault="008742AE" w:rsidP="00825813">
                      <w:pPr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31111">
                        <w:rPr>
                          <w:sz w:val="28"/>
                          <w:szCs w:val="28"/>
                        </w:rPr>
                        <w:t>FOR STAFF USE ONLY</w:t>
                      </w:r>
                    </w:p>
                    <w:p w:rsidR="00825813" w:rsidRDefault="00825813" w:rsidP="00825813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Application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</w:t>
                      </w:r>
                      <w:r w:rsidR="0043396B">
                        <w:rPr>
                          <w:sz w:val="24"/>
                          <w:szCs w:val="24"/>
                        </w:rPr>
                        <w:t>____</w:t>
                      </w:r>
                      <w:r w:rsidR="0084494A"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825813" w:rsidRDefault="00825813" w:rsidP="00825813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ake Staff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______</w:t>
                      </w:r>
                      <w:r w:rsidR="0043396B">
                        <w:rPr>
                          <w:sz w:val="24"/>
                          <w:szCs w:val="24"/>
                        </w:rPr>
                        <w:t>____</w:t>
                      </w:r>
                      <w:r w:rsidR="0084494A"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0B56F4" w:rsidRDefault="00156E42" w:rsidP="00825813">
                      <w:pPr>
                        <w:spacing w:after="120"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yment</w:t>
                      </w:r>
                      <w:r w:rsidR="00825813" w:rsidRPr="0084494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:  </w:t>
                      </w:r>
                      <w:r w:rsidR="00825813" w:rsidRPr="0084494A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25813" w:rsidRPr="0084494A">
                        <w:rPr>
                          <w:color w:val="000000" w:themeColor="text1"/>
                          <w:sz w:val="24"/>
                          <w:szCs w:val="24"/>
                        </w:rPr>
                        <w:sym w:font="Wingdings" w:char="F06F"/>
                      </w:r>
                      <w:r w:rsidR="0084494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$12 </w:t>
                      </w:r>
                      <w:r w:rsidR="00946D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ull Payment </w:t>
                      </w:r>
                      <w:r w:rsidR="0084494A">
                        <w:rPr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="0084494A">
                        <w:rPr>
                          <w:color w:val="000000" w:themeColor="text1"/>
                          <w:sz w:val="24"/>
                          <w:szCs w:val="24"/>
                        </w:rPr>
                        <w:t>Date:</w:t>
                      </w:r>
                      <w:proofErr w:type="gramEnd"/>
                      <w:r w:rsidR="0084494A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="00486ADF">
                        <w:rPr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="00946D6C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="0084494A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="00120B34"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="0084494A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84494A" w:rsidRDefault="00120B34" w:rsidP="000B56F4">
                      <w:pPr>
                        <w:spacing w:after="120" w:line="240" w:lineRule="auto"/>
                        <w:ind w:left="720" w:firstLine="72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C31C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**</w:t>
                      </w:r>
                      <w:r w:rsidR="000B56F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f yes, </w:t>
                      </w:r>
                      <w:r w:rsidR="003D7A3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946D6C" w:rsidRPr="00946D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l out Reduced Membership box below**</w:t>
                      </w:r>
                    </w:p>
                    <w:p w:rsidR="00486ADF" w:rsidRDefault="00486ADF" w:rsidP="00825813">
                      <w:pPr>
                        <w:spacing w:after="120" w:line="240" w:lineRule="auto"/>
                        <w:ind w:left="720" w:firstLine="72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$60 </w:t>
                      </w:r>
                      <w:r w:rsidR="000316D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ull Payme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(Date:</w:t>
                      </w:r>
                      <w:r w:rsidRPr="00486AD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46D6C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Pr="0084494A">
                        <w:rPr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="00DB249F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 w:rsidRPr="0084494A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0B34" w:rsidRPr="00D85E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429002" wp14:editId="3F9B7644">
                <wp:simplePos x="0" y="0"/>
                <wp:positionH relativeFrom="margin">
                  <wp:posOffset>0</wp:posOffset>
                </wp:positionH>
                <wp:positionV relativeFrom="paragraph">
                  <wp:posOffset>2918460</wp:posOffset>
                </wp:positionV>
                <wp:extent cx="5924550" cy="2962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31F" w:rsidRPr="00931111" w:rsidRDefault="00020056" w:rsidP="00E6531F">
                            <w:pPr>
                              <w:spacing w:after="6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1111">
                              <w:rPr>
                                <w:sz w:val="28"/>
                                <w:szCs w:val="28"/>
                              </w:rPr>
                              <w:t>Reduced Membership</w:t>
                            </w:r>
                          </w:p>
                          <w:p w:rsidR="00E6531F" w:rsidRPr="00DA28A5" w:rsidRDefault="00E6531F" w:rsidP="00825F02">
                            <w:pPr>
                              <w:spacing w:after="6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85E85" w:rsidRDefault="00D85E85" w:rsidP="00E6531F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Application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3B1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3B15D4"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DA28A5"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D85E85" w:rsidRDefault="00D85E85" w:rsidP="00E6531F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ake Staff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3B1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44293B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  <w:r w:rsidR="003B15D4"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="00DA28A5"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680BBE" w:rsidRDefault="00475212" w:rsidP="00E6531F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ward letter</w:t>
                            </w:r>
                            <w:r w:rsidR="00DA28A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80BBE" w:rsidRDefault="00825F02" w:rsidP="00E6531F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445EB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E6531F" w:rsidRPr="00C445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6DC3">
                              <w:rPr>
                                <w:sz w:val="24"/>
                                <w:szCs w:val="24"/>
                              </w:rPr>
                              <w:t>SNAP</w:t>
                            </w:r>
                            <w:r w:rsidR="00074EFF">
                              <w:rPr>
                                <w:sz w:val="24"/>
                                <w:szCs w:val="24"/>
                              </w:rPr>
                              <w:t xml:space="preserve"> Benefits</w:t>
                            </w:r>
                            <w:r w:rsidR="0028734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 w:rsidR="0028734D">
                              <w:rPr>
                                <w:sz w:val="24"/>
                                <w:szCs w:val="24"/>
                              </w:rPr>
                              <w:t>Date:</w:t>
                            </w:r>
                            <w:proofErr w:type="gramEnd"/>
                            <w:r w:rsidR="0028734D">
                              <w:rPr>
                                <w:sz w:val="24"/>
                                <w:szCs w:val="24"/>
                              </w:rPr>
                              <w:t>_______________________________________)</w:t>
                            </w:r>
                          </w:p>
                          <w:p w:rsidR="00074EFF" w:rsidRDefault="00074EFF" w:rsidP="00E6531F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cial Security</w:t>
                            </w:r>
                            <w:r w:rsidR="00D93422">
                              <w:rPr>
                                <w:sz w:val="24"/>
                                <w:szCs w:val="24"/>
                              </w:rPr>
                              <w:t xml:space="preserve"> (SS </w:t>
                            </w:r>
                            <w:proofErr w:type="gramStart"/>
                            <w:r w:rsidR="00D93422">
                              <w:rPr>
                                <w:sz w:val="24"/>
                                <w:szCs w:val="24"/>
                              </w:rPr>
                              <w:t>Date:</w:t>
                            </w:r>
                            <w:proofErr w:type="gramEnd"/>
                            <w:r w:rsidR="00D93422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28734D">
                              <w:rPr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="00D93422">
                              <w:rPr>
                                <w:sz w:val="24"/>
                                <w:szCs w:val="24"/>
                              </w:rPr>
                              <w:t>__________)</w:t>
                            </w:r>
                          </w:p>
                          <w:p w:rsidR="00825F02" w:rsidRPr="00C445EB" w:rsidRDefault="00825F02" w:rsidP="00E6531F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445EB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E6531F" w:rsidRPr="00C445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6DC3">
                              <w:rPr>
                                <w:sz w:val="24"/>
                                <w:szCs w:val="24"/>
                              </w:rPr>
                              <w:t>SSI</w:t>
                            </w:r>
                            <w:r w:rsidR="00074EFF">
                              <w:rPr>
                                <w:sz w:val="24"/>
                                <w:szCs w:val="24"/>
                              </w:rPr>
                              <w:t xml:space="preserve"> (Social Security Supplemental Income)</w:t>
                            </w:r>
                            <w:r w:rsidR="00D93422">
                              <w:rPr>
                                <w:sz w:val="24"/>
                                <w:szCs w:val="24"/>
                              </w:rPr>
                              <w:t xml:space="preserve"> (SSI </w:t>
                            </w:r>
                            <w:proofErr w:type="gramStart"/>
                            <w:r w:rsidR="00D93422">
                              <w:rPr>
                                <w:sz w:val="24"/>
                                <w:szCs w:val="24"/>
                              </w:rPr>
                              <w:t>Date:</w:t>
                            </w:r>
                            <w:proofErr w:type="gramEnd"/>
                            <w:r w:rsidR="00D93422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="0028734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D93422">
                              <w:rPr>
                                <w:sz w:val="24"/>
                                <w:szCs w:val="24"/>
                              </w:rPr>
                              <w:t>_)</w:t>
                            </w:r>
                          </w:p>
                          <w:p w:rsidR="00D85E85" w:rsidRDefault="00825F02" w:rsidP="00680BBE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445EB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E6531F" w:rsidRPr="00C445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6DC3">
                              <w:rPr>
                                <w:sz w:val="24"/>
                                <w:szCs w:val="24"/>
                              </w:rPr>
                              <w:t>Trini’s Market</w:t>
                            </w:r>
                            <w:r w:rsidR="00FD271F">
                              <w:rPr>
                                <w:sz w:val="24"/>
                                <w:szCs w:val="24"/>
                              </w:rPr>
                              <w:t xml:space="preserve"> client</w:t>
                            </w:r>
                            <w:r w:rsidR="00116656">
                              <w:rPr>
                                <w:sz w:val="24"/>
                                <w:szCs w:val="24"/>
                              </w:rPr>
                              <w:t xml:space="preserve"> (currently or previously within 1 year)</w:t>
                            </w:r>
                          </w:p>
                          <w:p w:rsidR="0028734D" w:rsidRDefault="0028734D" w:rsidP="00680BBE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last appointment: _____________________________________</w:t>
                            </w:r>
                          </w:p>
                          <w:p w:rsidR="008A6DC3" w:rsidRPr="00C445EB" w:rsidRDefault="008A6DC3" w:rsidP="00680BBE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D94">
                              <w:rPr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3330E2" w:rsidRPr="00C22D94">
                              <w:rPr>
                                <w:sz w:val="24"/>
                                <w:szCs w:val="24"/>
                              </w:rPr>
                              <w:t xml:space="preserve"> Income b</w:t>
                            </w:r>
                            <w:r w:rsidRPr="00C22D94">
                              <w:rPr>
                                <w:sz w:val="24"/>
                                <w:szCs w:val="24"/>
                              </w:rPr>
                              <w:t xml:space="preserve">elow </w:t>
                            </w:r>
                            <w:proofErr w:type="spellStart"/>
                            <w:r w:rsidR="00C22D94">
                              <w:rPr>
                                <w:sz w:val="24"/>
                                <w:szCs w:val="24"/>
                              </w:rPr>
                              <w:t>Texcap</w:t>
                            </w:r>
                            <w:proofErr w:type="spellEnd"/>
                            <w:r w:rsidR="00C22D94">
                              <w:rPr>
                                <w:sz w:val="24"/>
                                <w:szCs w:val="24"/>
                              </w:rPr>
                              <w:t xml:space="preserve">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9002" id="_x0000_s1030" type="#_x0000_t202" style="position:absolute;left:0;text-align:left;margin-left:0;margin-top:229.8pt;width:466.5pt;height:23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" strokeweight="1.25pt">
                <v:textbox>
                  <w:txbxContent>
                    <w:p w:rsidR="00E6531F" w:rsidRPr="00931111" w:rsidRDefault="00020056" w:rsidP="00E6531F">
                      <w:pPr>
                        <w:spacing w:after="6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31111">
                        <w:rPr>
                          <w:sz w:val="28"/>
                          <w:szCs w:val="28"/>
                        </w:rPr>
                        <w:t>Reduced Membership</w:t>
                      </w:r>
                    </w:p>
                    <w:p w:rsidR="00E6531F" w:rsidRPr="00DA28A5" w:rsidRDefault="00E6531F" w:rsidP="00825F02">
                      <w:pPr>
                        <w:spacing w:after="6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D85E85" w:rsidRDefault="00D85E85" w:rsidP="00E6531F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Application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3B15D4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3B15D4">
                        <w:rPr>
                          <w:sz w:val="24"/>
                          <w:szCs w:val="24"/>
                        </w:rPr>
                        <w:t>_____________________________</w:t>
                      </w:r>
                      <w:r w:rsidR="00DA28A5">
                        <w:rPr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D85E85" w:rsidRDefault="00D85E85" w:rsidP="00E6531F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ake Staff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3B15D4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44293B">
                        <w:rPr>
                          <w:sz w:val="24"/>
                          <w:szCs w:val="24"/>
                        </w:rPr>
                        <w:t>__________</w:t>
                      </w:r>
                      <w:r w:rsidR="003B15D4">
                        <w:rPr>
                          <w:sz w:val="24"/>
                          <w:szCs w:val="24"/>
                        </w:rPr>
                        <w:t>_________________________</w:t>
                      </w:r>
                      <w:r w:rsidR="00DA28A5">
                        <w:rPr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680BBE" w:rsidRDefault="00475212" w:rsidP="00E6531F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ward letter</w:t>
                      </w:r>
                      <w:r w:rsidR="00DA28A5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680BBE" w:rsidRDefault="00825F02" w:rsidP="00E6531F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445EB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="00E6531F" w:rsidRPr="00C445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6DC3">
                        <w:rPr>
                          <w:sz w:val="24"/>
                          <w:szCs w:val="24"/>
                        </w:rPr>
                        <w:t>SNAP</w:t>
                      </w:r>
                      <w:r w:rsidR="00074EFF">
                        <w:rPr>
                          <w:sz w:val="24"/>
                          <w:szCs w:val="24"/>
                        </w:rPr>
                        <w:t xml:space="preserve"> Benefits</w:t>
                      </w:r>
                      <w:r w:rsidR="0028734D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 w:rsidR="0028734D">
                        <w:rPr>
                          <w:sz w:val="24"/>
                          <w:szCs w:val="24"/>
                        </w:rPr>
                        <w:t>Date:</w:t>
                      </w:r>
                      <w:proofErr w:type="gramEnd"/>
                      <w:r w:rsidR="0028734D">
                        <w:rPr>
                          <w:sz w:val="24"/>
                          <w:szCs w:val="24"/>
                        </w:rPr>
                        <w:t>_______________________________________)</w:t>
                      </w:r>
                    </w:p>
                    <w:p w:rsidR="00074EFF" w:rsidRDefault="00074EFF" w:rsidP="00E6531F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sz w:val="24"/>
                          <w:szCs w:val="24"/>
                        </w:rPr>
                        <w:t xml:space="preserve"> Social Security</w:t>
                      </w:r>
                      <w:r w:rsidR="00D93422">
                        <w:rPr>
                          <w:sz w:val="24"/>
                          <w:szCs w:val="24"/>
                        </w:rPr>
                        <w:t xml:space="preserve"> (SS </w:t>
                      </w:r>
                      <w:proofErr w:type="gramStart"/>
                      <w:r w:rsidR="00D93422">
                        <w:rPr>
                          <w:sz w:val="24"/>
                          <w:szCs w:val="24"/>
                        </w:rPr>
                        <w:t>Date:</w:t>
                      </w:r>
                      <w:proofErr w:type="gramEnd"/>
                      <w:r w:rsidR="00D93422">
                        <w:rPr>
                          <w:sz w:val="24"/>
                          <w:szCs w:val="24"/>
                        </w:rPr>
                        <w:t>_____</w:t>
                      </w:r>
                      <w:r w:rsidR="0028734D">
                        <w:rPr>
                          <w:sz w:val="24"/>
                          <w:szCs w:val="24"/>
                        </w:rPr>
                        <w:t>______________________</w:t>
                      </w:r>
                      <w:r w:rsidR="00D93422">
                        <w:rPr>
                          <w:sz w:val="24"/>
                          <w:szCs w:val="24"/>
                        </w:rPr>
                        <w:t>__________)</w:t>
                      </w:r>
                    </w:p>
                    <w:p w:rsidR="00825F02" w:rsidRPr="00C445EB" w:rsidRDefault="00825F02" w:rsidP="00E6531F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445EB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="00E6531F" w:rsidRPr="00C445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6DC3">
                        <w:rPr>
                          <w:sz w:val="24"/>
                          <w:szCs w:val="24"/>
                        </w:rPr>
                        <w:t>SSI</w:t>
                      </w:r>
                      <w:r w:rsidR="00074EFF">
                        <w:rPr>
                          <w:sz w:val="24"/>
                          <w:szCs w:val="24"/>
                        </w:rPr>
                        <w:t xml:space="preserve"> (Social Security Supplemental Income)</w:t>
                      </w:r>
                      <w:r w:rsidR="00D93422">
                        <w:rPr>
                          <w:sz w:val="24"/>
                          <w:szCs w:val="24"/>
                        </w:rPr>
                        <w:t xml:space="preserve"> (SSI </w:t>
                      </w:r>
                      <w:proofErr w:type="gramStart"/>
                      <w:r w:rsidR="00D93422">
                        <w:rPr>
                          <w:sz w:val="24"/>
                          <w:szCs w:val="24"/>
                        </w:rPr>
                        <w:t>Date:</w:t>
                      </w:r>
                      <w:proofErr w:type="gramEnd"/>
                      <w:r w:rsidR="00D93422">
                        <w:rPr>
                          <w:sz w:val="24"/>
                          <w:szCs w:val="24"/>
                        </w:rPr>
                        <w:t>_________</w:t>
                      </w:r>
                      <w:r w:rsidR="0028734D">
                        <w:rPr>
                          <w:sz w:val="24"/>
                          <w:szCs w:val="24"/>
                        </w:rPr>
                        <w:t>____</w:t>
                      </w:r>
                      <w:r w:rsidR="00D93422">
                        <w:rPr>
                          <w:sz w:val="24"/>
                          <w:szCs w:val="24"/>
                        </w:rPr>
                        <w:t>_)</w:t>
                      </w:r>
                    </w:p>
                    <w:p w:rsidR="00D85E85" w:rsidRDefault="00825F02" w:rsidP="00680BBE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445EB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="00E6531F" w:rsidRPr="00C445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6DC3">
                        <w:rPr>
                          <w:sz w:val="24"/>
                          <w:szCs w:val="24"/>
                        </w:rPr>
                        <w:t>Trini’s Market</w:t>
                      </w:r>
                      <w:r w:rsidR="00FD271F">
                        <w:rPr>
                          <w:sz w:val="24"/>
                          <w:szCs w:val="24"/>
                        </w:rPr>
                        <w:t xml:space="preserve"> client</w:t>
                      </w:r>
                      <w:r w:rsidR="00116656">
                        <w:rPr>
                          <w:sz w:val="24"/>
                          <w:szCs w:val="24"/>
                        </w:rPr>
                        <w:t xml:space="preserve"> (currently or previously within 1 year)</w:t>
                      </w:r>
                    </w:p>
                    <w:p w:rsidR="0028734D" w:rsidRDefault="0028734D" w:rsidP="00680BBE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last appointment: _____________________________________</w:t>
                      </w:r>
                    </w:p>
                    <w:p w:rsidR="008A6DC3" w:rsidRPr="00C445EB" w:rsidRDefault="008A6DC3" w:rsidP="00680BBE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D94">
                        <w:rPr>
                          <w:sz w:val="24"/>
                          <w:szCs w:val="24"/>
                        </w:rPr>
                        <w:sym w:font="Wingdings" w:char="F06F"/>
                      </w:r>
                      <w:r w:rsidR="003330E2" w:rsidRPr="00C22D94">
                        <w:rPr>
                          <w:sz w:val="24"/>
                          <w:szCs w:val="24"/>
                        </w:rPr>
                        <w:t xml:space="preserve"> Income b</w:t>
                      </w:r>
                      <w:r w:rsidRPr="00C22D94">
                        <w:rPr>
                          <w:sz w:val="24"/>
                          <w:szCs w:val="24"/>
                        </w:rPr>
                        <w:t xml:space="preserve">elow </w:t>
                      </w:r>
                      <w:proofErr w:type="spellStart"/>
                      <w:r w:rsidR="00C22D94">
                        <w:rPr>
                          <w:sz w:val="24"/>
                          <w:szCs w:val="24"/>
                        </w:rPr>
                        <w:t>Texcap</w:t>
                      </w:r>
                      <w:proofErr w:type="spellEnd"/>
                      <w:r w:rsidR="00C22D94">
                        <w:rPr>
                          <w:sz w:val="24"/>
                          <w:szCs w:val="24"/>
                        </w:rPr>
                        <w:t xml:space="preserve">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1DC9" w:rsidRPr="009417C8" w:rsidSect="00A71DC9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51" w:rsidRDefault="00CF0851" w:rsidP="00EC176D">
      <w:pPr>
        <w:spacing w:after="0" w:line="240" w:lineRule="auto"/>
      </w:pPr>
      <w:r>
        <w:separator/>
      </w:r>
    </w:p>
  </w:endnote>
  <w:endnote w:type="continuationSeparator" w:id="0">
    <w:p w:rsidR="00CF0851" w:rsidRDefault="00CF0851" w:rsidP="00EC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19" w:rsidRPr="00130419" w:rsidRDefault="00130419" w:rsidP="00130419">
    <w:pPr>
      <w:pStyle w:val="Footer"/>
      <w:jc w:val="center"/>
      <w:rPr>
        <w:sz w:val="20"/>
        <w:szCs w:val="20"/>
      </w:rPr>
    </w:pPr>
    <w:r w:rsidRPr="00130419">
      <w:rPr>
        <w:sz w:val="20"/>
        <w:szCs w:val="20"/>
      </w:rPr>
      <w:t>Mamie George Community Center</w:t>
    </w:r>
    <w:r w:rsidR="00334684">
      <w:rPr>
        <w:sz w:val="20"/>
        <w:szCs w:val="20"/>
      </w:rPr>
      <w:t xml:space="preserve"> </w:t>
    </w:r>
    <w:r w:rsidR="00334684">
      <w:rPr>
        <w:sz w:val="20"/>
        <w:szCs w:val="20"/>
      </w:rPr>
      <w:sym w:font="Wingdings" w:char="F09F"/>
    </w:r>
    <w:r w:rsidRPr="00130419">
      <w:rPr>
        <w:sz w:val="20"/>
        <w:szCs w:val="20"/>
      </w:rPr>
      <w:t xml:space="preserve"> 1111 Collins Road Richmond, TX 77469</w:t>
    </w:r>
    <w:r w:rsidR="00334684">
      <w:rPr>
        <w:sz w:val="20"/>
        <w:szCs w:val="20"/>
      </w:rPr>
      <w:t xml:space="preserve"> </w:t>
    </w:r>
    <w:r w:rsidR="00334684">
      <w:rPr>
        <w:sz w:val="20"/>
        <w:szCs w:val="20"/>
      </w:rPr>
      <w:sym w:font="Wingdings" w:char="F09F"/>
    </w:r>
    <w:r w:rsidRPr="00130419">
      <w:rPr>
        <w:sz w:val="20"/>
        <w:szCs w:val="20"/>
      </w:rPr>
      <w:t xml:space="preserve"> 281-202-6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51" w:rsidRDefault="00CF0851" w:rsidP="00EC176D">
      <w:pPr>
        <w:spacing w:after="0" w:line="240" w:lineRule="auto"/>
      </w:pPr>
      <w:r>
        <w:separator/>
      </w:r>
    </w:p>
  </w:footnote>
  <w:footnote w:type="continuationSeparator" w:id="0">
    <w:p w:rsidR="00CF0851" w:rsidRDefault="00CF0851" w:rsidP="00EC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F2831"/>
    <w:multiLevelType w:val="hybridMultilevel"/>
    <w:tmpl w:val="0824BE6C"/>
    <w:lvl w:ilvl="0" w:tplc="A978FE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A0E86"/>
    <w:multiLevelType w:val="hybridMultilevel"/>
    <w:tmpl w:val="6A3ABC4E"/>
    <w:lvl w:ilvl="0" w:tplc="D70EC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A4"/>
    <w:rsid w:val="00020056"/>
    <w:rsid w:val="000316D6"/>
    <w:rsid w:val="000430D1"/>
    <w:rsid w:val="00046F37"/>
    <w:rsid w:val="000529C4"/>
    <w:rsid w:val="00074EFF"/>
    <w:rsid w:val="000A7CB5"/>
    <w:rsid w:val="000B56F4"/>
    <w:rsid w:val="000C2111"/>
    <w:rsid w:val="00116656"/>
    <w:rsid w:val="00120B34"/>
    <w:rsid w:val="00130419"/>
    <w:rsid w:val="00140CBD"/>
    <w:rsid w:val="00156E42"/>
    <w:rsid w:val="0021591D"/>
    <w:rsid w:val="002559DB"/>
    <w:rsid w:val="0028734D"/>
    <w:rsid w:val="0029428D"/>
    <w:rsid w:val="002B0F2E"/>
    <w:rsid w:val="003230C0"/>
    <w:rsid w:val="003330E2"/>
    <w:rsid w:val="00334684"/>
    <w:rsid w:val="00347F76"/>
    <w:rsid w:val="00385427"/>
    <w:rsid w:val="00386561"/>
    <w:rsid w:val="003B15D4"/>
    <w:rsid w:val="003D7A3B"/>
    <w:rsid w:val="003F0A1F"/>
    <w:rsid w:val="004201A7"/>
    <w:rsid w:val="00420911"/>
    <w:rsid w:val="00430E27"/>
    <w:rsid w:val="0043396B"/>
    <w:rsid w:val="0044293B"/>
    <w:rsid w:val="004579D8"/>
    <w:rsid w:val="0046417B"/>
    <w:rsid w:val="00475212"/>
    <w:rsid w:val="00486ADF"/>
    <w:rsid w:val="005A35F0"/>
    <w:rsid w:val="005B3CB6"/>
    <w:rsid w:val="006040DE"/>
    <w:rsid w:val="0063009B"/>
    <w:rsid w:val="00672D50"/>
    <w:rsid w:val="00680BBE"/>
    <w:rsid w:val="006B1F18"/>
    <w:rsid w:val="006D2F65"/>
    <w:rsid w:val="006F1BCD"/>
    <w:rsid w:val="0074103A"/>
    <w:rsid w:val="007F2A85"/>
    <w:rsid w:val="00825813"/>
    <w:rsid w:val="00825F02"/>
    <w:rsid w:val="00837B29"/>
    <w:rsid w:val="0084494A"/>
    <w:rsid w:val="008506D8"/>
    <w:rsid w:val="0085175A"/>
    <w:rsid w:val="00855FD3"/>
    <w:rsid w:val="008742AE"/>
    <w:rsid w:val="008A6DC3"/>
    <w:rsid w:val="008B1230"/>
    <w:rsid w:val="008C555A"/>
    <w:rsid w:val="008F0E5F"/>
    <w:rsid w:val="008F3E35"/>
    <w:rsid w:val="00931111"/>
    <w:rsid w:val="009417C8"/>
    <w:rsid w:val="00946D6C"/>
    <w:rsid w:val="00965CA4"/>
    <w:rsid w:val="009679DB"/>
    <w:rsid w:val="00983C1D"/>
    <w:rsid w:val="009A61CF"/>
    <w:rsid w:val="009B42BB"/>
    <w:rsid w:val="009C423D"/>
    <w:rsid w:val="00A71DC9"/>
    <w:rsid w:val="00AD19B3"/>
    <w:rsid w:val="00B00E79"/>
    <w:rsid w:val="00B20B17"/>
    <w:rsid w:val="00B3470C"/>
    <w:rsid w:val="00B658E1"/>
    <w:rsid w:val="00BB6F52"/>
    <w:rsid w:val="00BD032B"/>
    <w:rsid w:val="00C015B9"/>
    <w:rsid w:val="00C209C3"/>
    <w:rsid w:val="00C22D94"/>
    <w:rsid w:val="00C3152A"/>
    <w:rsid w:val="00C42845"/>
    <w:rsid w:val="00C445EB"/>
    <w:rsid w:val="00C70ACF"/>
    <w:rsid w:val="00CD1212"/>
    <w:rsid w:val="00CD59A4"/>
    <w:rsid w:val="00CE01E8"/>
    <w:rsid w:val="00CF0851"/>
    <w:rsid w:val="00D279B3"/>
    <w:rsid w:val="00D85E85"/>
    <w:rsid w:val="00D93422"/>
    <w:rsid w:val="00DA28A5"/>
    <w:rsid w:val="00DB249F"/>
    <w:rsid w:val="00DF0841"/>
    <w:rsid w:val="00DF71BE"/>
    <w:rsid w:val="00E01BF2"/>
    <w:rsid w:val="00E25183"/>
    <w:rsid w:val="00E33BD8"/>
    <w:rsid w:val="00E553FC"/>
    <w:rsid w:val="00E6531F"/>
    <w:rsid w:val="00EB5C06"/>
    <w:rsid w:val="00EC176D"/>
    <w:rsid w:val="00EE2511"/>
    <w:rsid w:val="00EE47DB"/>
    <w:rsid w:val="00EF03A7"/>
    <w:rsid w:val="00F148B4"/>
    <w:rsid w:val="00F50697"/>
    <w:rsid w:val="00F70E3F"/>
    <w:rsid w:val="00F731F6"/>
    <w:rsid w:val="00F747A5"/>
    <w:rsid w:val="00F92791"/>
    <w:rsid w:val="00FA08A0"/>
    <w:rsid w:val="00FA7F6C"/>
    <w:rsid w:val="00FB6640"/>
    <w:rsid w:val="00FC31CE"/>
    <w:rsid w:val="00FD271F"/>
    <w:rsid w:val="00FD466A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4C7884-B21D-4880-AC8F-53D95F0E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6D"/>
  </w:style>
  <w:style w:type="paragraph" w:styleId="Footer">
    <w:name w:val="footer"/>
    <w:basedOn w:val="Normal"/>
    <w:link w:val="FooterChar"/>
    <w:uiPriority w:val="99"/>
    <w:unhideWhenUsed/>
    <w:rsid w:val="00EC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76D"/>
  </w:style>
  <w:style w:type="table" w:styleId="TableGrid">
    <w:name w:val="Table Grid"/>
    <w:basedOn w:val="TableNormal"/>
    <w:uiPriority w:val="39"/>
    <w:rsid w:val="00D2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C9D5-0962-482E-89EA-4A5B672E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ie Bateman</dc:creator>
  <cp:keywords/>
  <dc:description/>
  <cp:lastModifiedBy>Christiana Johns</cp:lastModifiedBy>
  <cp:revision>17</cp:revision>
  <cp:lastPrinted>2016-09-09T21:12:00Z</cp:lastPrinted>
  <dcterms:created xsi:type="dcterms:W3CDTF">2017-02-08T18:33:00Z</dcterms:created>
  <dcterms:modified xsi:type="dcterms:W3CDTF">2017-03-21T14:17:00Z</dcterms:modified>
</cp:coreProperties>
</file>